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p w:rsidR="004270F4" w:rsidRDefault="004270F4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ORM APPROVED:  OMB 0579-0088, 0198, 0281, 0322, 0331, </w:t>
            </w:r>
            <w:r w:rsidR="0068244E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DC7816">
              <w:rPr>
                <w:rFonts w:ascii="Arial" w:hAnsi="Arial" w:cs="Arial"/>
                <w:sz w:val="12"/>
                <w:szCs w:val="12"/>
              </w:rPr>
              <w:t>0363, and 0369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F52331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3238500" cy="1505585"/>
                      <wp:effectExtent l="33655" t="33655" r="33020" b="3238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2.3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8DVvr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4270F4" w:rsidRDefault="00F52331" w:rsidP="00536359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371475" cy="995680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85pt;margin-top:6.65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45" w:rsidRDefault="00162045" w:rsidP="0073453B">
            <w:pPr>
              <w:ind w:left="129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U.S. 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3453B" w:rsidRDefault="0073453B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D2368D" w:rsidRDefault="00D56D13" w:rsidP="0033168E">
            <w:pPr>
              <w:rPr>
                <w:rFonts w:ascii="Arial" w:hAnsi="Arial" w:cs="Arial"/>
                <w:sz w:val="12"/>
                <w:szCs w:val="12"/>
              </w:rPr>
            </w:pPr>
            <w:r w:rsidRPr="00D2368D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</w:t>
            </w:r>
            <w:r w:rsidR="0033168E">
              <w:rPr>
                <w:rFonts w:ascii="Arial" w:hAnsi="Arial" w:cs="Arial"/>
                <w:sz w:val="12"/>
                <w:szCs w:val="12"/>
              </w:rPr>
              <w:t>ese</w:t>
            </w:r>
            <w:r w:rsidRPr="00D2368D">
              <w:rPr>
                <w:rFonts w:ascii="Arial" w:hAnsi="Arial" w:cs="Arial"/>
                <w:sz w:val="12"/>
                <w:szCs w:val="12"/>
              </w:rPr>
              <w:t xml:space="preserve"> information collection</w:t>
            </w:r>
            <w:r w:rsidR="0033168E">
              <w:rPr>
                <w:rFonts w:ascii="Arial" w:hAnsi="Arial" w:cs="Arial"/>
                <w:sz w:val="12"/>
                <w:szCs w:val="12"/>
              </w:rPr>
              <w:t>s</w:t>
            </w:r>
            <w:r w:rsidRPr="00D2368D">
              <w:rPr>
                <w:rFonts w:ascii="Arial" w:hAnsi="Arial" w:cs="Arial"/>
                <w:sz w:val="12"/>
                <w:szCs w:val="12"/>
              </w:rPr>
              <w:t xml:space="preserve"> are 0579-00</w:t>
            </w:r>
            <w:r>
              <w:rPr>
                <w:rFonts w:ascii="Arial" w:hAnsi="Arial" w:cs="Arial"/>
                <w:sz w:val="12"/>
                <w:szCs w:val="12"/>
              </w:rPr>
              <w:t>88</w:t>
            </w:r>
            <w:r w:rsidRPr="00D2368D">
              <w:rPr>
                <w:rFonts w:ascii="Arial" w:hAnsi="Arial" w:cs="Arial"/>
                <w:sz w:val="12"/>
                <w:szCs w:val="12"/>
              </w:rPr>
              <w:t>, 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2368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2368D">
              <w:rPr>
                <w:rFonts w:ascii="Arial" w:hAnsi="Arial" w:cs="Arial"/>
                <w:sz w:val="12"/>
                <w:szCs w:val="12"/>
              </w:rPr>
              <w:t>, 02</w:t>
            </w:r>
            <w:r>
              <w:rPr>
                <w:rFonts w:ascii="Arial" w:hAnsi="Arial" w:cs="Arial"/>
                <w:sz w:val="12"/>
                <w:szCs w:val="12"/>
              </w:rPr>
              <w:t>81</w:t>
            </w:r>
            <w:r w:rsidRPr="00D2368D">
              <w:rPr>
                <w:rFonts w:ascii="Arial" w:hAnsi="Arial" w:cs="Arial"/>
                <w:sz w:val="12"/>
                <w:szCs w:val="12"/>
              </w:rPr>
              <w:t>, 03</w:t>
            </w:r>
            <w:r>
              <w:rPr>
                <w:rFonts w:ascii="Arial" w:hAnsi="Arial" w:cs="Arial"/>
                <w:sz w:val="12"/>
                <w:szCs w:val="12"/>
              </w:rPr>
              <w:t>22</w:t>
            </w:r>
            <w:r w:rsidRPr="00D2368D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0331, </w:t>
            </w:r>
            <w:r w:rsidR="00DC7816">
              <w:rPr>
                <w:rFonts w:ascii="Arial" w:hAnsi="Arial" w:cs="Arial"/>
                <w:sz w:val="12"/>
                <w:szCs w:val="12"/>
              </w:rPr>
              <w:t>0363, and 0369</w:t>
            </w:r>
            <w:r w:rsidRPr="00D2368D">
              <w:rPr>
                <w:rFonts w:ascii="Arial" w:hAnsi="Arial" w:cs="Arial"/>
                <w:sz w:val="12"/>
                <w:szCs w:val="12"/>
              </w:rPr>
              <w:t>.  The time required to complete th</w:t>
            </w:r>
            <w:r w:rsidR="0033168E">
              <w:rPr>
                <w:rFonts w:ascii="Arial" w:hAnsi="Arial" w:cs="Arial"/>
                <w:sz w:val="12"/>
                <w:szCs w:val="12"/>
              </w:rPr>
              <w:t>ese</w:t>
            </w:r>
            <w:r w:rsidRPr="00D2368D">
              <w:rPr>
                <w:rFonts w:ascii="Arial" w:hAnsi="Arial" w:cs="Arial"/>
                <w:sz w:val="12"/>
                <w:szCs w:val="12"/>
              </w:rPr>
              <w:t xml:space="preserve"> information collection</w:t>
            </w:r>
            <w:r w:rsidR="0033168E">
              <w:rPr>
                <w:rFonts w:ascii="Arial" w:hAnsi="Arial" w:cs="Arial"/>
                <w:sz w:val="12"/>
                <w:szCs w:val="12"/>
              </w:rPr>
              <w:t>s</w:t>
            </w:r>
            <w:bookmarkStart w:id="0" w:name="_GoBack"/>
            <w:bookmarkEnd w:id="0"/>
            <w:r w:rsidRPr="00D2368D">
              <w:rPr>
                <w:rFonts w:ascii="Arial" w:hAnsi="Arial" w:cs="Arial"/>
                <w:sz w:val="12"/>
                <w:szCs w:val="12"/>
              </w:rPr>
              <w:t xml:space="preserve">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APR 89</w:t>
            </w:r>
            <w:r w:rsidRPr="00993CFB">
              <w:rPr>
                <w:rFonts w:ascii="Arial" w:hAnsi="Arial" w:cs="Arial"/>
                <w:i/>
                <w:sz w:val="12"/>
                <w:szCs w:val="12"/>
              </w:rPr>
              <w:t xml:space="preserve"> edition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may be used.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0</w:t>
            </w:r>
          </w:p>
          <w:p w:rsidR="00AF466A" w:rsidRDefault="00AF466A">
            <w:pPr>
              <w:rPr>
                <w:rFonts w:ascii="Arial" w:hAnsi="Arial" w:cs="Arial"/>
                <w:sz w:val="12"/>
                <w:szCs w:val="12"/>
              </w:rPr>
            </w:pPr>
          </w:p>
          <w:p w:rsidR="00FD5CCF" w:rsidRPr="007555C7" w:rsidRDefault="00FD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62045"/>
    <w:rsid w:val="001F0E02"/>
    <w:rsid w:val="00254F88"/>
    <w:rsid w:val="00266F96"/>
    <w:rsid w:val="0033168E"/>
    <w:rsid w:val="003837ED"/>
    <w:rsid w:val="004270F4"/>
    <w:rsid w:val="005210FB"/>
    <w:rsid w:val="00536359"/>
    <w:rsid w:val="00542380"/>
    <w:rsid w:val="0068244E"/>
    <w:rsid w:val="0073453B"/>
    <w:rsid w:val="007555C7"/>
    <w:rsid w:val="008C20E9"/>
    <w:rsid w:val="00993CFB"/>
    <w:rsid w:val="00AF466A"/>
    <w:rsid w:val="00BA4651"/>
    <w:rsid w:val="00C96F65"/>
    <w:rsid w:val="00CE4D77"/>
    <w:rsid w:val="00D56D13"/>
    <w:rsid w:val="00DC7816"/>
    <w:rsid w:val="00E26A53"/>
    <w:rsid w:val="00E445FA"/>
    <w:rsid w:val="00F36E09"/>
    <w:rsid w:val="00F52331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0DD1-D252-4B83-B3FC-D499A55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Government User</cp:lastModifiedBy>
  <cp:revision>3</cp:revision>
  <cp:lastPrinted>2011-07-13T18:37:00Z</cp:lastPrinted>
  <dcterms:created xsi:type="dcterms:W3CDTF">2011-09-13T14:33:00Z</dcterms:created>
  <dcterms:modified xsi:type="dcterms:W3CDTF">2011-10-31T13:08:00Z</dcterms:modified>
</cp:coreProperties>
</file>